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80" w:rsidRPr="002E183B" w:rsidRDefault="002D3280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ს „ვითიბი ბანკი ჯორჯია“</w:t>
      </w:r>
      <w:r w:rsidR="005B101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 </w:t>
      </w:r>
      <w:r w:rsidR="000701BD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ფილიალებში 24 საათიანი ზონების </w:t>
      </w:r>
      <w:r w:rsidR="003B4F15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არემონტო-სარეკონსტრუქციო</w:t>
      </w:r>
      <w:r w:rsidR="008430B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  <w:r w:rsidR="000701BD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ამუშაოების შესყიდვის მიზნით აცხადებს ღია ტენდერს 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3B4F15" w:rsidRPr="003B4F15" w:rsidRDefault="003B4F15" w:rsidP="003B4F15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  <w:r w:rsidRPr="003B4F15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სს „ვითიბი ბანკი ჯორჯია“  ფილიალებში 24 საათიანი ზონების სარემონტო-სარეკონსტრუქციო სამუშაოების შესყიდ</w:t>
      </w:r>
      <w:r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ვის მიზნით აცხადებს ღია ტენდერს.</w:t>
      </w:r>
    </w:p>
    <w:p w:rsidR="008C1C41" w:rsidRPr="008C1C41" w:rsidRDefault="008C1C41" w:rsidP="008C1C41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</w:p>
    <w:p w:rsidR="002D3280" w:rsidRPr="002E183B" w:rsidRDefault="002D3280" w:rsidP="005B101A">
      <w:pPr>
        <w:shd w:val="clear" w:color="auto" w:fill="FFFFFF"/>
        <w:spacing w:after="0" w:line="240" w:lineRule="auto"/>
        <w:ind w:left="994" w:right="590"/>
        <w:contextualSpacing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Default="002D3280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/>
          <w:bCs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წარმოადგინონ შემდეგ მისამართზე: ქ. თბილისი </w:t>
      </w:r>
      <w:r w:rsidRPr="00DB721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8C1C41"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20</w:t>
      </w:r>
      <w:r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Pr="00DB721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0701BD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26</w:t>
      </w:r>
      <w:r w:rsidR="00503922" w:rsidRPr="00DB7215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ივნისის </w:t>
      </w:r>
      <w:r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DB721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DB7215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proofErr w:type="spellStart"/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“ </w:t>
      </w:r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8C1C41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>ტენდერის დასახელება -</w:t>
      </w:r>
      <w:r w:rsidR="00901B89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 xml:space="preserve"> </w:t>
      </w:r>
      <w:r w:rsidR="000701BD" w:rsidRPr="000701BD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ფილიალებში 24 საათიანი ზონების სარემონტო-სარეკონსტრუქციო სამუშაოები</w:t>
      </w:r>
      <w:r w:rsidR="00605276" w:rsidRPr="000701BD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.</w:t>
      </w:r>
    </w:p>
    <w:p w:rsidR="005B101A" w:rsidRPr="005B101A" w:rsidRDefault="005B101A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</w:t>
      </w:r>
      <w:r w:rsidR="00D74E30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ენტების ხელზე გატანა (სურვილის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8C4902" w:rsidRPr="005F3F82" w:rsidRDefault="002D3280" w:rsidP="000701BD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8C4902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</w:t>
      </w:r>
      <w:r w:rsidR="00605276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</w:t>
      </w:r>
      <w:r w:rsidR="000701B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ურ საკითხებზე: ირაკლი თავაძე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, მობილურის ნომერი: </w:t>
      </w:r>
      <w:r w:rsidR="000701B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91</w:t>
      </w:r>
      <w:r w:rsidR="00503EF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0701B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40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0701B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0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0701B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5</w:t>
      </w:r>
      <w:r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0701B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ლაქის ნომერი: 02 24 24 24 (1624</w:t>
      </w:r>
      <w:r w:rsidR="00605276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, ელ. ფოსტა:</w:t>
      </w:r>
      <w:r w:rsidR="00605276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hyperlink r:id="rId9" w:history="1">
        <w:r w:rsidR="000701BD" w:rsidRPr="007B27CD">
          <w:rPr>
            <w:rStyle w:val="Hyperlink"/>
            <w:rFonts w:ascii="Sylfaen" w:eastAsia="Times New Roman" w:hAnsi="Sylfaen" w:cs="Sylfaen"/>
            <w:sz w:val="20"/>
            <w:szCs w:val="20"/>
            <w:lang w:val="ka-GE"/>
          </w:rPr>
          <w:t>i.</w:t>
        </w:r>
        <w:r w:rsidR="000701BD" w:rsidRPr="007B27CD">
          <w:rPr>
            <w:rStyle w:val="Hyperlink"/>
            <w:rFonts w:ascii="Sylfaen" w:eastAsia="Times New Roman" w:hAnsi="Sylfaen" w:cs="Sylfaen"/>
            <w:sz w:val="20"/>
            <w:szCs w:val="20"/>
          </w:rPr>
          <w:t>tavadze</w:t>
        </w:r>
        <w:r w:rsidR="000701BD" w:rsidRPr="007B27CD">
          <w:rPr>
            <w:rStyle w:val="Hyperlink"/>
            <w:rFonts w:ascii="Sylfaen" w:eastAsia="Times New Roman" w:hAnsi="Sylfaen" w:cs="Sylfaen"/>
            <w:sz w:val="20"/>
            <w:szCs w:val="20"/>
            <w:lang w:val="ka-GE"/>
          </w:rPr>
          <w:t>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ა ინფორმაციას:</w:t>
      </w:r>
    </w:p>
    <w:p w:rsidR="00F221D8" w:rsidRDefault="00F221D8" w:rsidP="00F221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</w:t>
      </w:r>
      <w:r w:rsidR="000701B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ული) იურიდიულ პირთა რეესტრიდან;</w:t>
      </w:r>
    </w:p>
    <w:p w:rsidR="002D3280" w:rsidRDefault="000701BD" w:rsidP="000701B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 მსგავსი საქმიანობის განხორციელების გამოცდილების შესახებ.</w:t>
      </w:r>
    </w:p>
    <w:p w:rsidR="000701BD" w:rsidRPr="000701BD" w:rsidRDefault="000701BD" w:rsidP="000701BD">
      <w:pPr>
        <w:pStyle w:val="ListParagraph"/>
        <w:shd w:val="clear" w:color="auto" w:fill="FFFFFF"/>
        <w:spacing w:after="0" w:line="240" w:lineRule="auto"/>
        <w:ind w:left="18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A35F8" w:rsidRDefault="00FA35F8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FA35F8" w:rsidRPr="00720CB2" w:rsidRDefault="00FA35F8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sz w:val="20"/>
          <w:szCs w:val="20"/>
        </w:rPr>
        <w:t xml:space="preserve">  </w:t>
      </w:r>
      <w:r>
        <w:rPr>
          <w:rFonts w:ascii="Sylfaen" w:hAnsi="Sylfaen" w:cs="Sylfaen"/>
          <w:sz w:val="20"/>
          <w:szCs w:val="20"/>
          <w:lang w:val="ka-GE"/>
        </w:rPr>
        <w:t>დაინტერესებული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პირები</w:t>
      </w:r>
      <w:r>
        <w:rPr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sz w:val="20"/>
          <w:szCs w:val="20"/>
          <w:lang w:val="ka-GE"/>
        </w:rPr>
        <w:t>ტენდერთან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დეტალურ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ინფორმაციას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შეუძლია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გაეცნონ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შემდეგ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ელექტრონულ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ისამართზე</w:t>
      </w:r>
      <w:r>
        <w:rPr>
          <w:sz w:val="20"/>
          <w:szCs w:val="20"/>
          <w:lang w:val="ka-GE"/>
        </w:rPr>
        <w:t>:</w:t>
      </w:r>
      <w:r>
        <w:rPr>
          <w:sz w:val="20"/>
          <w:szCs w:val="20"/>
        </w:rPr>
        <w:t xml:space="preserve"> </w:t>
      </w:r>
      <w:hyperlink r:id="rId10" w:history="1">
        <w:r w:rsidR="00720CB2">
          <w:rPr>
            <w:rStyle w:val="Hyperlink"/>
          </w:rPr>
          <w:t>https://vtb.ge/ge/about-the-bank/tenders/93/tenderi-bankis-pilialebshi-24-saatiani-zonebis-saremonto-sarekonstruqtsio-samushaoebis-sheskidvis-shesakheb</w:t>
        </w:r>
      </w:hyperlink>
      <w:r w:rsidR="00720CB2">
        <w:rPr>
          <w:rFonts w:ascii="Sylfaen" w:hAnsi="Sylfaen"/>
          <w:lang w:val="ka-GE"/>
        </w:rPr>
        <w:t xml:space="preserve"> </w:t>
      </w:r>
      <w:bookmarkStart w:id="0" w:name="_GoBack"/>
      <w:bookmarkEnd w:id="0"/>
    </w:p>
    <w:p w:rsidR="003D0BB2" w:rsidRDefault="003E0883" w:rsidP="002D3280">
      <w:pPr>
        <w:jc w:val="center"/>
      </w:pPr>
    </w:p>
    <w:sectPr w:rsidR="003D0BB2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883" w:rsidRDefault="003E0883" w:rsidP="008D789A">
      <w:pPr>
        <w:spacing w:after="0" w:line="240" w:lineRule="auto"/>
      </w:pPr>
      <w:r>
        <w:separator/>
      </w:r>
    </w:p>
  </w:endnote>
  <w:endnote w:type="continuationSeparator" w:id="0">
    <w:p w:rsidR="003E0883" w:rsidRDefault="003E0883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883" w:rsidRDefault="003E0883" w:rsidP="008D789A">
      <w:pPr>
        <w:spacing w:after="0" w:line="240" w:lineRule="auto"/>
      </w:pPr>
      <w:r>
        <w:separator/>
      </w:r>
    </w:p>
  </w:footnote>
  <w:footnote w:type="continuationSeparator" w:id="0">
    <w:p w:rsidR="003E0883" w:rsidRDefault="003E0883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701BD"/>
    <w:rsid w:val="00096BC8"/>
    <w:rsid w:val="000A33F6"/>
    <w:rsid w:val="000A5C36"/>
    <w:rsid w:val="00156655"/>
    <w:rsid w:val="00160C6A"/>
    <w:rsid w:val="00185BDD"/>
    <w:rsid w:val="00277C8D"/>
    <w:rsid w:val="0028164E"/>
    <w:rsid w:val="002D3280"/>
    <w:rsid w:val="002E07BB"/>
    <w:rsid w:val="003950C9"/>
    <w:rsid w:val="003A011D"/>
    <w:rsid w:val="003B4F15"/>
    <w:rsid w:val="003D3E21"/>
    <w:rsid w:val="003E0883"/>
    <w:rsid w:val="00414B4C"/>
    <w:rsid w:val="00453915"/>
    <w:rsid w:val="00462408"/>
    <w:rsid w:val="00497463"/>
    <w:rsid w:val="004C576F"/>
    <w:rsid w:val="004E56BB"/>
    <w:rsid w:val="00503922"/>
    <w:rsid w:val="00503EFE"/>
    <w:rsid w:val="005B101A"/>
    <w:rsid w:val="005F3F82"/>
    <w:rsid w:val="00605276"/>
    <w:rsid w:val="006B3816"/>
    <w:rsid w:val="00720CB2"/>
    <w:rsid w:val="007D7BC7"/>
    <w:rsid w:val="007E4680"/>
    <w:rsid w:val="007F392D"/>
    <w:rsid w:val="00824142"/>
    <w:rsid w:val="008430B6"/>
    <w:rsid w:val="008A3CF3"/>
    <w:rsid w:val="008C1C41"/>
    <w:rsid w:val="008C4902"/>
    <w:rsid w:val="008D789A"/>
    <w:rsid w:val="00901B89"/>
    <w:rsid w:val="009376CC"/>
    <w:rsid w:val="0095527C"/>
    <w:rsid w:val="00957B17"/>
    <w:rsid w:val="00B629DD"/>
    <w:rsid w:val="00B85FE7"/>
    <w:rsid w:val="00B96B63"/>
    <w:rsid w:val="00BB3ED9"/>
    <w:rsid w:val="00BC1571"/>
    <w:rsid w:val="00C063F2"/>
    <w:rsid w:val="00D22064"/>
    <w:rsid w:val="00D44EE5"/>
    <w:rsid w:val="00D74E30"/>
    <w:rsid w:val="00DA7252"/>
    <w:rsid w:val="00DB7215"/>
    <w:rsid w:val="00F221D8"/>
    <w:rsid w:val="00F36AD2"/>
    <w:rsid w:val="00F53C37"/>
    <w:rsid w:val="00FA35F8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44A99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tb.ge/ge/about-the-bank/tenders/93/tenderi-bankis-pilialebshi-24-saatiani-zonebis-saremonto-sarekonstruqtsio-samushaoebis-sheskidvis-shesakh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tavadze@vtb.com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4398-1151-49FD-91DC-137D9974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35</cp:revision>
  <cp:lastPrinted>2019-01-23T10:39:00Z</cp:lastPrinted>
  <dcterms:created xsi:type="dcterms:W3CDTF">2019-01-23T10:45:00Z</dcterms:created>
  <dcterms:modified xsi:type="dcterms:W3CDTF">2020-06-15T14:02:00Z</dcterms:modified>
</cp:coreProperties>
</file>